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7467AB76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>8.jūlij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21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45B682C4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AFA">
        <w:rPr>
          <w:rFonts w:ascii="Times New Roman" w:eastAsia="Times New Roman" w:hAnsi="Times New Roman" w:cs="Times New Roman"/>
          <w:bCs/>
          <w:sz w:val="24"/>
          <w:szCs w:val="24"/>
        </w:rPr>
        <w:t>jūlijā</w:t>
      </w:r>
    </w:p>
    <w:p w14:paraId="08E7BD9D" w14:textId="61235ACF" w:rsidR="00506799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13:</w:t>
      </w:r>
      <w:r w:rsidR="00D811C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14:paraId="3D61F160" w14:textId="77777777" w:rsidR="00F444F7" w:rsidRPr="008D18F5" w:rsidRDefault="00F444F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4B476B80" w14:textId="77777777" w:rsidR="006B320D" w:rsidRDefault="00C344DB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77777777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7027DD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05A87FC1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nt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man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ā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biedrisko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iecīb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2C39C5E3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peciāliste</w:t>
      </w:r>
      <w:proofErr w:type="spellEnd"/>
    </w:p>
    <w:p w14:paraId="3F6966D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499B039F" w14:textId="38CB7FAB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5AE6C978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arinski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62CBF136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44F17EAE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7F95BFC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p w14:paraId="2EEB7569" w14:textId="77777777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52A8E5DE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348762D2" w14:textId="21053329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5F887ED7" w14:textId="5ABD066E" w:rsidR="00E708A4" w:rsidRPr="00496732" w:rsidRDefault="00E708A4" w:rsidP="00E708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        </w:t>
      </w:r>
    </w:p>
    <w:p w14:paraId="338F88EC" w14:textId="1381613A" w:rsidR="0052453E" w:rsidRDefault="00E708A4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E47076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rists</w:t>
      </w: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16C99525" w14:textId="11A497A0" w:rsidR="00D60683" w:rsidRDefault="00E47076" w:rsidP="00F6664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aicinātās personas:</w:t>
      </w:r>
    </w:p>
    <w:p w14:paraId="7259A0F3" w14:textId="73808395" w:rsidR="00E47076" w:rsidRDefault="00E47076" w:rsidP="00F66648">
      <w:pPr>
        <w:rPr>
          <w:rFonts w:ascii="Times New Roman" w:hAnsi="Times New Roman" w:cs="Times New Roman"/>
          <w:b/>
          <w:sz w:val="24"/>
        </w:rPr>
      </w:pPr>
    </w:p>
    <w:p w14:paraId="2444EE55" w14:textId="18BE492F" w:rsidR="00E47076" w:rsidRPr="00E47076" w:rsidRDefault="00E47076" w:rsidP="00F6664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ima </w:t>
      </w:r>
      <w:proofErr w:type="spellStart"/>
      <w:r>
        <w:rPr>
          <w:rFonts w:ascii="Times New Roman" w:hAnsi="Times New Roman" w:cs="Times New Roman"/>
          <w:bCs/>
          <w:sz w:val="24"/>
        </w:rPr>
        <w:t>Priedeslaipa</w:t>
      </w:r>
      <w:proofErr w:type="spellEnd"/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- Gulbenes novada pašvaldības Juridiskās nodaļas vecākā juriste</w:t>
      </w: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089088F1" w14:textId="77777777" w:rsidR="00D60683" w:rsidRPr="00C4526B" w:rsidRDefault="00D60683" w:rsidP="00E77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77777777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14:paraId="73895B68" w14:textId="744C7C10" w:rsidR="00A77083" w:rsidRDefault="007B4431" w:rsidP="00B403F5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2B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0759D" w14:textId="77777777" w:rsidR="001C4CA4" w:rsidRPr="001C4CA4" w:rsidRDefault="001C4CA4" w:rsidP="001C4CA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76A33683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403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1607B040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3:1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a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 xml:space="preserve">. Vides aizsardzības un reģionālās attīstības ministrijas (turpmāk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20962">
        <w:rPr>
          <w:rFonts w:ascii="Times New Roman" w:eastAsia="Times New Roman" w:hAnsi="Times New Roman" w:cs="Times New Roman"/>
          <w:bCs/>
          <w:sz w:val="24"/>
          <w:szCs w:val="24"/>
        </w:rPr>
        <w:t>VARAM) pārstāvis Kurts Auza un Sabiedriskās politikas centra “PROVIDUS” vadošā pētniece Līga Stafecka sēdei pieslēdzas attālināti, lai piedalītos kā novērotāji, konsultanti.</w:t>
      </w:r>
    </w:p>
    <w:p w14:paraId="61A198A2" w14:textId="0CC06605" w:rsidR="00B20962" w:rsidRDefault="007378B8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s pieteikumus. Atklāj, ka salīdzinot ar iepriekšējo 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adu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r jūtams kritums un mazāka sabiedrības aktivitāte, ko vērtēt var dažādi. Šogad varēja novērot pagastu iesaisti šajā procesā, kad pagasts apvienojās, lai izvirzītu vienu prioritāro idej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 vārd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308312" w14:textId="64F8C78A" w:rsidR="007378B8" w:rsidRDefault="00C60837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94F">
        <w:rPr>
          <w:rFonts w:ascii="Times New Roman" w:eastAsia="Times New Roman" w:hAnsi="Times New Roman" w:cs="Times New Roman"/>
          <w:bCs/>
          <w:sz w:val="24"/>
          <w:szCs w:val="24"/>
        </w:rPr>
        <w:t xml:space="preserve">atzīst, ka, viņasprāt, šī iniciatīva nav apsīkusi,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bet iedzīvotāji apvienoj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un </w:t>
      </w:r>
      <w:proofErr w:type="spellStart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pārdomātāk</w:t>
      </w:r>
      <w:proofErr w:type="spellEnd"/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 xml:space="preserve"> piedal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ās </w:t>
      </w:r>
      <w:r w:rsidR="00DA38E0">
        <w:rPr>
          <w:rFonts w:ascii="Times New Roman" w:eastAsia="Times New Roman" w:hAnsi="Times New Roman" w:cs="Times New Roman"/>
          <w:bCs/>
          <w:sz w:val="24"/>
          <w:szCs w:val="24"/>
        </w:rPr>
        <w:t>un iesniedz projektu idejas šajā konkursā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>. Pieteikum</w:t>
      </w:r>
      <w:r w:rsidR="00215785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14D2E">
        <w:rPr>
          <w:rFonts w:ascii="Times New Roman" w:eastAsia="Times New Roman" w:hAnsi="Times New Roman" w:cs="Times New Roman"/>
          <w:bCs/>
          <w:sz w:val="24"/>
          <w:szCs w:val="24"/>
        </w:rPr>
        <w:t xml:space="preserve"> izstrādes procesā bija novērojama 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kopienu sanākšana, apspriedes, tajā skaitā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ālajos </w:t>
      </w:r>
      <w:r w:rsidR="00D95249">
        <w:rPr>
          <w:rFonts w:ascii="Times New Roman" w:eastAsia="Times New Roman" w:hAnsi="Times New Roman" w:cs="Times New Roman"/>
          <w:bCs/>
          <w:sz w:val="24"/>
          <w:szCs w:val="24"/>
        </w:rPr>
        <w:t>portālos</w:t>
      </w:r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, lai pagasta ietvaros iedzīvotāji vienotos par vienu projektu, kas ir prioritārākais, dažos pagastos norisinājās pat iekšēja </w:t>
      </w:r>
      <w:proofErr w:type="spellStart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>priekšbalsošana</w:t>
      </w:r>
      <w:proofErr w:type="spellEnd"/>
      <w:r w:rsidR="00A07D2F">
        <w:rPr>
          <w:rFonts w:ascii="Times New Roman" w:eastAsia="Times New Roman" w:hAnsi="Times New Roman" w:cs="Times New Roman"/>
          <w:bCs/>
          <w:sz w:val="24"/>
          <w:szCs w:val="24"/>
        </w:rPr>
        <w:t xml:space="preserve">. Tomēr nedaudz pārsteidza, ka šogad nepiedalās visi pagasti.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visiem 13 pieteikumiem ir veikta </w:t>
      </w:r>
      <w:proofErr w:type="spellStart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priekšizpēta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.</w:t>
      </w:r>
    </w:p>
    <w:p w14:paraId="0F618F2F" w14:textId="37A78284" w:rsidR="00434F3E" w:rsidRDefault="00434F3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projektos ir novērojamas kādas neprecizitāte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lielākās neprecizitātes ir indikatīvajās projektu tāmēs. </w:t>
      </w:r>
      <w:r w:rsidR="004C2277">
        <w:rPr>
          <w:rFonts w:ascii="Times New Roman" w:eastAsia="Times New Roman" w:hAnsi="Times New Roman" w:cs="Times New Roman"/>
          <w:bCs/>
          <w:sz w:val="24"/>
          <w:szCs w:val="24"/>
        </w:rPr>
        <w:t>Tāpat arī i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zejmateriālu cenas un to izmaiņas nav iespējams paredzēt, to pierāda šī brīža situācija</w:t>
      </w:r>
      <w:r w:rsidR="00F94F5D">
        <w:rPr>
          <w:rFonts w:ascii="Times New Roman" w:eastAsia="Times New Roman" w:hAnsi="Times New Roman" w:cs="Times New Roman"/>
          <w:bCs/>
          <w:sz w:val="24"/>
          <w:szCs w:val="24"/>
        </w:rPr>
        <w:t xml:space="preserve">, jo 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iepriekšējā gada apstiprinātajiem projektiem nav iespēj</w:t>
      </w:r>
      <w:r w:rsidR="00944C65">
        <w:rPr>
          <w:rFonts w:ascii="Times New Roman" w:eastAsia="Times New Roman" w:hAnsi="Times New Roman" w:cs="Times New Roman"/>
          <w:bCs/>
          <w:sz w:val="24"/>
          <w:szCs w:val="24"/>
        </w:rPr>
        <w:t>am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 xml:space="preserve"> visu paredzēto realizēt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atvēlētā budžeta ietvaros</w:t>
      </w:r>
      <w:r w:rsidR="00075E6C">
        <w:rPr>
          <w:rFonts w:ascii="Times New Roman" w:eastAsia="Times New Roman" w:hAnsi="Times New Roman" w:cs="Times New Roman"/>
          <w:bCs/>
          <w:sz w:val="24"/>
          <w:szCs w:val="24"/>
        </w:rPr>
        <w:t>, tādēļ no daudz kā ir nācies at</w:t>
      </w:r>
      <w:r w:rsidR="00EC5D61">
        <w:rPr>
          <w:rFonts w:ascii="Times New Roman" w:eastAsia="Times New Roman" w:hAnsi="Times New Roman" w:cs="Times New Roman"/>
          <w:bCs/>
          <w:sz w:val="24"/>
          <w:szCs w:val="24"/>
        </w:rPr>
        <w:t xml:space="preserve">teikties. </w:t>
      </w:r>
    </w:p>
    <w:p w14:paraId="3E05DD39" w14:textId="3046C7F0" w:rsidR="00CA7B53" w:rsidRDefault="00E84B04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ir jāsaskaras ar dažādiem sarežģījumiem attiecībā uz finansējuma apjomiem, jo iepirkumu rezultātus un summas nav iespējams paredzēt.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Pagājušogad vērtējot projektus un to indikatīvos finansējuma apjomu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790A">
        <w:rPr>
          <w:rFonts w:ascii="Times New Roman" w:eastAsia="Times New Roman" w:hAnsi="Times New Roman" w:cs="Times New Roman"/>
          <w:bCs/>
          <w:sz w:val="24"/>
          <w:szCs w:val="24"/>
        </w:rPr>
        <w:t xml:space="preserve"> nebija iespējas paredzēt, ka materiālu cenas projektu realizācijas laikā būs tik ļoti kāpuša</w:t>
      </w:r>
      <w:r w:rsidR="00CA7B53">
        <w:rPr>
          <w:rFonts w:ascii="Times New Roman" w:eastAsia="Times New Roman" w:hAnsi="Times New Roman" w:cs="Times New Roman"/>
          <w:bCs/>
          <w:sz w:val="24"/>
          <w:szCs w:val="24"/>
        </w:rPr>
        <w:t xml:space="preserve">s, tādēļ projektus </w:t>
      </w:r>
      <w:r w:rsidR="00CD2271">
        <w:rPr>
          <w:rFonts w:ascii="Times New Roman" w:eastAsia="Times New Roman" w:hAnsi="Times New Roman" w:cs="Times New Roman"/>
          <w:bCs/>
          <w:sz w:val="24"/>
          <w:szCs w:val="24"/>
        </w:rPr>
        <w:t xml:space="preserve">nav iespējams realizēts pilnos apmēros, kas, savukārt, var radīt mulsumu sabiedrībā, jo balsots tika par projektu pilnā apjomā. </w:t>
      </w:r>
      <w:r w:rsidR="009A3321">
        <w:rPr>
          <w:rFonts w:ascii="Times New Roman" w:eastAsia="Times New Roman" w:hAnsi="Times New Roman" w:cs="Times New Roman"/>
          <w:bCs/>
          <w:sz w:val="24"/>
          <w:szCs w:val="24"/>
        </w:rPr>
        <w:t xml:space="preserve">Tomēr atzīst, ka šogad </w:t>
      </w:r>
      <w:r w:rsidR="00CE573D">
        <w:rPr>
          <w:rFonts w:ascii="Times New Roman" w:eastAsia="Times New Roman" w:hAnsi="Times New Roman" w:cs="Times New Roman"/>
          <w:bCs/>
          <w:sz w:val="24"/>
          <w:szCs w:val="24"/>
        </w:rPr>
        <w:t>tāmes ir sastādītas profesio</w:t>
      </w:r>
      <w:r w:rsidR="006B4C1E">
        <w:rPr>
          <w:rFonts w:ascii="Times New Roman" w:eastAsia="Times New Roman" w:hAnsi="Times New Roman" w:cs="Times New Roman"/>
          <w:bCs/>
          <w:sz w:val="24"/>
          <w:szCs w:val="24"/>
        </w:rPr>
        <w:t xml:space="preserve">nālāk. </w:t>
      </w:r>
    </w:p>
    <w:p w14:paraId="3ECC7606" w14:textId="157D41BC" w:rsidR="006B4C1E" w:rsidRDefault="006B4C1E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problēmas sagādā nolikuma nosacījums, ka projekts jārealizē gada laikā, jo, spriežot pēc 2020.gadā apstiprināto projektu realizācijas gaitas, termiņos iekļauties ir sarežģīti, jo viss nav atkarīgs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tikai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no pašvaldības – tiek slēgti ārpakalpojumu līgumi par projektēšanu, būvdarbiem, būvuzraudzību. Līdz šim</w:t>
      </w:r>
      <w:r w:rsidR="001172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>vairākiem projektiem, kas tiek realizēti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 ir nācies saskarties ar ievērojamiem projektēšanas termiņu kavējumiem, vienā no gadījumiem pat tika lauzts līgums un šobrīd </w:t>
      </w:r>
      <w:r w:rsidR="00FE61E1">
        <w:rPr>
          <w:rFonts w:ascii="Times New Roman" w:eastAsia="Times New Roman" w:hAnsi="Times New Roman" w:cs="Times New Roman"/>
          <w:bCs/>
          <w:sz w:val="24"/>
          <w:szCs w:val="24"/>
        </w:rPr>
        <w:t>tiek veikta jauna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467619">
        <w:rPr>
          <w:rFonts w:ascii="Times New Roman" w:eastAsia="Times New Roman" w:hAnsi="Times New Roman" w:cs="Times New Roman"/>
          <w:bCs/>
          <w:sz w:val="24"/>
          <w:szCs w:val="24"/>
        </w:rPr>
        <w:t xml:space="preserve">irgus izpēte tehniskās dokumentācijas izstrādei. </w:t>
      </w:r>
      <w:proofErr w:type="spellStart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3B606C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lai izvairītos no sabiedrības neapmierinātības, ar sabiedrību ir jārunā un jāstāsta šie sarežģījumi. </w:t>
      </w:r>
      <w:proofErr w:type="spellStart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is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ir ļoti labs veids kā izglītot</w:t>
      </w:r>
      <w:r w:rsidR="003348D7">
        <w:rPr>
          <w:rFonts w:ascii="Times New Roman" w:eastAsia="Times New Roman" w:hAnsi="Times New Roman" w:cs="Times New Roman"/>
          <w:bCs/>
          <w:sz w:val="24"/>
          <w:szCs w:val="24"/>
        </w:rPr>
        <w:t xml:space="preserve"> sabiedrību par projekta izstrādes gaitu</w:t>
      </w:r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un to, ar kādiem sarežģījumiem ikdienā nākas saskarties. </w:t>
      </w:r>
      <w:proofErr w:type="spellStart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CD486A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katram no realizācijā esošajiem projektiem balsošanas vietnē balso.gulbene.lv tiek veidotas dienasgrāmatas, kur diezgan detalizēti var sekot līdzi izstrādes gaitai, termiņiem, izlietotajām summām un sarežģījumiem. </w:t>
      </w:r>
      <w:proofErr w:type="spellStart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8824AF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sarežģījumu dēļ, nebūs iespējams visus projektus realizēt 1 gada laikā, tādēļ to būtu nepieciešams publicēt un izstāstīt sabiedrībai. </w:t>
      </w:r>
      <w:proofErr w:type="spellStart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8E39B2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komisijas atbildība ir runāt ar sabiedrību un skaidrot šos sarežģījumus.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ozitīvi ir tas, ka </w:t>
      </w:r>
      <w:r w:rsidR="006F27A3">
        <w:rPr>
          <w:rFonts w:ascii="Times New Roman" w:eastAsia="Times New Roman" w:hAnsi="Times New Roman" w:cs="Times New Roman"/>
          <w:bCs/>
          <w:sz w:val="24"/>
          <w:szCs w:val="24"/>
        </w:rPr>
        <w:t xml:space="preserve">visas projektā iesaistītās personas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iesaistītas šajos realizācijas procesos un 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BB7820">
        <w:rPr>
          <w:rFonts w:ascii="Times New Roman" w:eastAsia="Times New Roman" w:hAnsi="Times New Roman" w:cs="Times New Roman"/>
          <w:bCs/>
          <w:sz w:val="24"/>
          <w:szCs w:val="24"/>
        </w:rPr>
        <w:t xml:space="preserve">zinošas par sarežģījumiem. </w:t>
      </w:r>
    </w:p>
    <w:p w14:paraId="7E2749D4" w14:textId="4A2BD4E3" w:rsidR="00B55074" w:rsidRDefault="001D5422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Stafec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sveic ar otro gadu, kad tiek or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ganizēts šāds projektu konkurss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 priecājas, ka šī konkursa ietvaros starp iedzīvotājiem tiek veicināta sadarbība. 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Iesaka informēt projektu iesniedzējus personīg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>i par projektu realizācijas gait</w:t>
      </w:r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u un esošajiem sarežģījumiem. </w:t>
      </w:r>
      <w:proofErr w:type="spellStart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795AC1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ar projektu iesniedzējiem regulāri notiek komunikācija, iesniedzēji tiek iesaistīti visos realizācijas proceso</w:t>
      </w:r>
      <w:r w:rsidR="0026743B">
        <w:rPr>
          <w:rFonts w:ascii="Times New Roman" w:eastAsia="Times New Roman" w:hAnsi="Times New Roman" w:cs="Times New Roman"/>
          <w:bCs/>
          <w:sz w:val="24"/>
          <w:szCs w:val="24"/>
        </w:rPr>
        <w:t xml:space="preserve">s un visa dokumentācija </w:t>
      </w:r>
      <w:r w:rsidR="00307F04">
        <w:rPr>
          <w:rFonts w:ascii="Times New Roman" w:eastAsia="Times New Roman" w:hAnsi="Times New Roman" w:cs="Times New Roman"/>
          <w:bCs/>
          <w:sz w:val="24"/>
          <w:szCs w:val="24"/>
        </w:rPr>
        <w:t xml:space="preserve">tiek regulāri saskaņota. </w:t>
      </w:r>
    </w:p>
    <w:p w14:paraId="72A05450" w14:textId="5A216DA7" w:rsidR="0050426D" w:rsidRDefault="0050426D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77BD5" w14:textId="278110F7" w:rsidR="00A353B8" w:rsidRPr="008C7722" w:rsidRDefault="008C7722" w:rsidP="008C772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722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4C871863" w14:textId="77777777" w:rsidR="00C4723D" w:rsidRPr="0056331C" w:rsidRDefault="00C4723D" w:rsidP="0075645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B4F1B0" w14:textId="77777777" w:rsidR="00103710" w:rsidRPr="00103710" w:rsidRDefault="00031F0C" w:rsidP="008E7201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F0C">
        <w:rPr>
          <w:rFonts w:ascii="Times New Roman" w:eastAsia="Times New Roman" w:hAnsi="Times New Roman" w:cs="Times New Roman"/>
          <w:b/>
          <w:sz w:val="24"/>
          <w:szCs w:val="24"/>
        </w:rPr>
        <w:t>1.11. PROJEKTA NR.11 IZSKATĪŠANA</w:t>
      </w:r>
    </w:p>
    <w:p w14:paraId="2BCE18D7" w14:textId="3C234B69" w:rsidR="005668FE" w:rsidRPr="005668FE" w:rsidRDefault="005668FE" w:rsidP="00012B9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68FE">
        <w:rPr>
          <w:rFonts w:ascii="Times New Roman" w:eastAsia="Times New Roman" w:hAnsi="Times New Roman" w:cs="Times New Roman"/>
          <w:bCs/>
          <w:sz w:val="24"/>
          <w:szCs w:val="24"/>
        </w:rPr>
        <w:t>Līgo pagasta ciema centra teritorijas labiekārtošana</w:t>
      </w:r>
    </w:p>
    <w:p w14:paraId="4250A4A7" w14:textId="58E38765" w:rsidR="005668FE" w:rsidRPr="00F05444" w:rsidRDefault="005668FE" w:rsidP="00012B9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68F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Iesniedzējs: </w:t>
      </w:r>
      <w:r w:rsidRPr="00F05444">
        <w:rPr>
          <w:rFonts w:ascii="Times New Roman" w:eastAsia="Times New Roman" w:hAnsi="Times New Roman" w:cs="Times New Roman"/>
          <w:bCs/>
          <w:sz w:val="24"/>
          <w:szCs w:val="24"/>
        </w:rPr>
        <w:t>Līgo pagasta attīstības biedrība “Lai top!”, Kristīne Čakstiņa</w:t>
      </w:r>
    </w:p>
    <w:p w14:paraId="2AC973C2" w14:textId="77777777" w:rsidR="005668FE" w:rsidRPr="005668FE" w:rsidRDefault="005668FE" w:rsidP="00012B9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68F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ācijas vieta: </w:t>
      </w:r>
      <w:r w:rsidRPr="00F05444">
        <w:rPr>
          <w:rFonts w:ascii="Times New Roman" w:eastAsia="Times New Roman" w:hAnsi="Times New Roman" w:cs="Times New Roman"/>
          <w:bCs/>
          <w:sz w:val="24"/>
          <w:szCs w:val="24"/>
        </w:rPr>
        <w:t>Līgo ciema centra skvērs, Līgo pagasts, Gulbenes novads (kadastra apzīmējums: 50760030216), Zaļā zona.</w:t>
      </w:r>
    </w:p>
    <w:p w14:paraId="42FD868E" w14:textId="4A650687" w:rsidR="00725194" w:rsidRDefault="005668FE" w:rsidP="00012B9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8F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Projekta realizēšanai iespējami nepieciešamais finansējums: </w:t>
      </w:r>
      <w:r w:rsidRPr="00F05444">
        <w:rPr>
          <w:rFonts w:ascii="Times New Roman" w:eastAsia="Times New Roman" w:hAnsi="Times New Roman" w:cs="Times New Roman"/>
          <w:b/>
          <w:sz w:val="24"/>
          <w:szCs w:val="24"/>
        </w:rPr>
        <w:t>20 000 EUR</w:t>
      </w:r>
    </w:p>
    <w:p w14:paraId="20B83433" w14:textId="77777777" w:rsidR="00735165" w:rsidRDefault="00735165" w:rsidP="005668F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CA7A40" w14:textId="2B300FD5" w:rsidR="00735165" w:rsidRDefault="009648F4" w:rsidP="00012B9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735165" w:rsidRPr="0073516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735165" w:rsidRPr="00735165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biedrība ir reģistrēta Gulbenes novadā, norādītā realizācijas vieta ir pašvaldības īpašums, kā arī projekts tika iesniegts norādītajā termiņā</w:t>
      </w:r>
      <w:r w:rsidR="007D01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24CF7">
        <w:rPr>
          <w:rFonts w:ascii="Times New Roman" w:eastAsia="Times New Roman" w:hAnsi="Times New Roman" w:cs="Times New Roman"/>
          <w:bCs/>
          <w:sz w:val="24"/>
          <w:szCs w:val="24"/>
        </w:rPr>
        <w:t xml:space="preserve">Šī projekta ideja tika iesniegta arī pagājušajā gadā. </w:t>
      </w:r>
      <w:proofErr w:type="spellStart"/>
      <w:r w:rsidR="00624CF7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624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Līgo pagasta kopiena ir ļoti aktīva.</w:t>
      </w:r>
    </w:p>
    <w:p w14:paraId="2CF1F810" w14:textId="77777777" w:rsidR="005E28A9" w:rsidRDefault="005E28A9" w:rsidP="00012B9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24382BBA" w14:textId="7BF617D4" w:rsidR="00725194" w:rsidRDefault="00735165" w:rsidP="00012B9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165"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</w:t>
      </w:r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par – 7</w:t>
      </w:r>
      <w:r w:rsidR="001D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33710D" w:rsidRPr="0033710D">
        <w:rPr>
          <w:rFonts w:ascii="Times New Roman" w:eastAsia="Times New Roman" w:hAnsi="Times New Roman" w:cs="Times New Roman"/>
          <w:bCs/>
          <w:sz w:val="24"/>
          <w:szCs w:val="24"/>
        </w:rPr>
        <w:t>), pret - 0, atturas – 0.</w:t>
      </w:r>
    </w:p>
    <w:p w14:paraId="31D57B6E" w14:textId="77777777" w:rsidR="004A5C43" w:rsidRDefault="004A5C43" w:rsidP="00735165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251AB" w14:textId="77777777" w:rsidR="00725194" w:rsidRDefault="00725194" w:rsidP="0072519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0033D176" w14:textId="77777777" w:rsidR="00725194" w:rsidRPr="00AD7B44" w:rsidRDefault="00725194" w:rsidP="0072519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74227" w14:textId="70D76BC4" w:rsidR="00725194" w:rsidRPr="0004591A" w:rsidRDefault="00725194" w:rsidP="0072519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591A" w:rsidRPr="0004591A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="0004591A" w:rsidRPr="0004591A">
        <w:rPr>
          <w:rFonts w:ascii="Times New Roman" w:eastAsia="Times New Roman" w:hAnsi="Times New Roman" w:cs="Times New Roman"/>
          <w:bCs/>
          <w:sz w:val="24"/>
          <w:szCs w:val="24"/>
        </w:rPr>
        <w:t>biedrības “</w:t>
      </w:r>
      <w:r w:rsidR="0004591A">
        <w:rPr>
          <w:rFonts w:ascii="Times New Roman" w:eastAsia="Times New Roman" w:hAnsi="Times New Roman" w:cs="Times New Roman"/>
          <w:bCs/>
          <w:sz w:val="24"/>
          <w:szCs w:val="24"/>
        </w:rPr>
        <w:t>Lai top!</w:t>
      </w:r>
      <w:r w:rsidR="0004591A" w:rsidRPr="0004591A">
        <w:rPr>
          <w:rFonts w:ascii="Times New Roman" w:eastAsia="Times New Roman" w:hAnsi="Times New Roman" w:cs="Times New Roman"/>
          <w:bCs/>
          <w:sz w:val="24"/>
          <w:szCs w:val="24"/>
        </w:rPr>
        <w:t>” iesniegto projektu “Līgo pagasta ciema centra teritorijas labiekārtošana”.</w:t>
      </w:r>
    </w:p>
    <w:p w14:paraId="4EB1CB67" w14:textId="77777777" w:rsidR="00070A39" w:rsidRDefault="00070A39" w:rsidP="0072519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5129A" w14:textId="62173233" w:rsidR="00775F9E" w:rsidRPr="008C7722" w:rsidRDefault="008C7722" w:rsidP="008C772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722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0F92A134" w14:textId="4B299CB8"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E2833" w14:textId="77777777" w:rsidR="008C7722" w:rsidRDefault="008C7722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13B9" w14:textId="40691A1A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573982">
        <w:rPr>
          <w:rFonts w:ascii="Times New Roman" w:eastAsia="Times New Roman" w:hAnsi="Times New Roman" w:cs="Times New Roman"/>
          <w:sz w:val="24"/>
          <w:szCs w:val="24"/>
        </w:rPr>
        <w:t>14:05</w:t>
      </w:r>
    </w:p>
    <w:p w14:paraId="040C79C7" w14:textId="38D82A66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84A8" w14:textId="77777777"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14:paraId="74F6182A" w14:textId="77777777"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78EB" w14:textId="77777777" w:rsidR="007461C8" w:rsidRDefault="007461C8" w:rsidP="00306CAF">
      <w:r>
        <w:separator/>
      </w:r>
    </w:p>
  </w:endnote>
  <w:endnote w:type="continuationSeparator" w:id="0">
    <w:p w14:paraId="4E8B2B00" w14:textId="77777777" w:rsidR="007461C8" w:rsidRDefault="007461C8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1D33E9">
          <w:rPr>
            <w:rFonts w:ascii="Times New Roman" w:hAnsi="Times New Roman" w:cs="Times New Roman"/>
            <w:noProof/>
            <w:sz w:val="20"/>
          </w:rPr>
          <w:t>1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0F5B" w14:textId="77777777" w:rsidR="007461C8" w:rsidRDefault="007461C8" w:rsidP="00306CAF">
      <w:r>
        <w:separator/>
      </w:r>
    </w:p>
  </w:footnote>
  <w:footnote w:type="continuationSeparator" w:id="0">
    <w:p w14:paraId="64CEAF40" w14:textId="77777777" w:rsidR="007461C8" w:rsidRDefault="007461C8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2B98"/>
    <w:rsid w:val="000134E8"/>
    <w:rsid w:val="00013555"/>
    <w:rsid w:val="000136AB"/>
    <w:rsid w:val="00013B7E"/>
    <w:rsid w:val="00013D40"/>
    <w:rsid w:val="00014FAA"/>
    <w:rsid w:val="00015917"/>
    <w:rsid w:val="00015F02"/>
    <w:rsid w:val="0001601F"/>
    <w:rsid w:val="00016C02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47AFA"/>
    <w:rsid w:val="00150508"/>
    <w:rsid w:val="00150979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DAE"/>
    <w:rsid w:val="00171EDB"/>
    <w:rsid w:val="00172799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1D12"/>
    <w:rsid w:val="00202B29"/>
    <w:rsid w:val="002036E9"/>
    <w:rsid w:val="00203BB7"/>
    <w:rsid w:val="00204008"/>
    <w:rsid w:val="002048BC"/>
    <w:rsid w:val="00204D37"/>
    <w:rsid w:val="00204EC1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743B"/>
    <w:rsid w:val="00270539"/>
    <w:rsid w:val="00271747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E3"/>
    <w:rsid w:val="002A30B8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5F43"/>
    <w:rsid w:val="002B79A4"/>
    <w:rsid w:val="002B7E73"/>
    <w:rsid w:val="002C0AB7"/>
    <w:rsid w:val="002C0CCE"/>
    <w:rsid w:val="002C1F0B"/>
    <w:rsid w:val="002C2168"/>
    <w:rsid w:val="002C3871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F04"/>
    <w:rsid w:val="00311473"/>
    <w:rsid w:val="00311F0C"/>
    <w:rsid w:val="0031210F"/>
    <w:rsid w:val="003123AA"/>
    <w:rsid w:val="003127A0"/>
    <w:rsid w:val="00312E84"/>
    <w:rsid w:val="0031526C"/>
    <w:rsid w:val="00316E91"/>
    <w:rsid w:val="00317220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6E28"/>
    <w:rsid w:val="00346F9E"/>
    <w:rsid w:val="00347FC0"/>
    <w:rsid w:val="00350051"/>
    <w:rsid w:val="0035162A"/>
    <w:rsid w:val="0035194E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692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5E1"/>
    <w:rsid w:val="003C0C3F"/>
    <w:rsid w:val="003C2693"/>
    <w:rsid w:val="003C30B2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3E"/>
    <w:rsid w:val="00436E1B"/>
    <w:rsid w:val="00440BEB"/>
    <w:rsid w:val="004416A9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D5E"/>
    <w:rsid w:val="004613FF"/>
    <w:rsid w:val="00461D99"/>
    <w:rsid w:val="004628C3"/>
    <w:rsid w:val="00462ECB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34D6"/>
    <w:rsid w:val="00483849"/>
    <w:rsid w:val="004841BC"/>
    <w:rsid w:val="004847F0"/>
    <w:rsid w:val="00484AA7"/>
    <w:rsid w:val="00486009"/>
    <w:rsid w:val="00486D14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B0D42"/>
    <w:rsid w:val="004B11A9"/>
    <w:rsid w:val="004B26D7"/>
    <w:rsid w:val="004B2D4E"/>
    <w:rsid w:val="004B2EC7"/>
    <w:rsid w:val="004B49E7"/>
    <w:rsid w:val="004B5633"/>
    <w:rsid w:val="004B5D13"/>
    <w:rsid w:val="004B64F4"/>
    <w:rsid w:val="004B6F2F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54F"/>
    <w:rsid w:val="00594EC4"/>
    <w:rsid w:val="00595176"/>
    <w:rsid w:val="0059533E"/>
    <w:rsid w:val="005959FC"/>
    <w:rsid w:val="00596811"/>
    <w:rsid w:val="005971BE"/>
    <w:rsid w:val="005A074E"/>
    <w:rsid w:val="005A08B8"/>
    <w:rsid w:val="005A0B5E"/>
    <w:rsid w:val="005A2220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DE6"/>
    <w:rsid w:val="005D55DF"/>
    <w:rsid w:val="005D5A7B"/>
    <w:rsid w:val="005D60B9"/>
    <w:rsid w:val="005D628E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01A"/>
    <w:rsid w:val="005E7393"/>
    <w:rsid w:val="005E7B22"/>
    <w:rsid w:val="005E7DF8"/>
    <w:rsid w:val="005F0B3F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477AF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1E"/>
    <w:rsid w:val="006B4CD5"/>
    <w:rsid w:val="006B58BC"/>
    <w:rsid w:val="006B60BB"/>
    <w:rsid w:val="006B6844"/>
    <w:rsid w:val="006B6B69"/>
    <w:rsid w:val="006B788E"/>
    <w:rsid w:val="006B7BB4"/>
    <w:rsid w:val="006C0537"/>
    <w:rsid w:val="006C1D53"/>
    <w:rsid w:val="006C2EED"/>
    <w:rsid w:val="006C3D86"/>
    <w:rsid w:val="006C4BEF"/>
    <w:rsid w:val="006C53FD"/>
    <w:rsid w:val="006C5D0F"/>
    <w:rsid w:val="006C5E34"/>
    <w:rsid w:val="006C6A7C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48A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3903"/>
    <w:rsid w:val="006E4BE4"/>
    <w:rsid w:val="006E4ED2"/>
    <w:rsid w:val="006E52EC"/>
    <w:rsid w:val="006F1332"/>
    <w:rsid w:val="006F18D6"/>
    <w:rsid w:val="006F27A3"/>
    <w:rsid w:val="006F295D"/>
    <w:rsid w:val="006F2971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461C8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35EF"/>
    <w:rsid w:val="00764133"/>
    <w:rsid w:val="00764A68"/>
    <w:rsid w:val="00766905"/>
    <w:rsid w:val="00771851"/>
    <w:rsid w:val="00771EA2"/>
    <w:rsid w:val="00773614"/>
    <w:rsid w:val="00773A93"/>
    <w:rsid w:val="00773AB0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1C3A"/>
    <w:rsid w:val="0078249F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14D"/>
    <w:rsid w:val="00814D2B"/>
    <w:rsid w:val="00815FFB"/>
    <w:rsid w:val="0081657E"/>
    <w:rsid w:val="00816AC3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C7722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4CE0"/>
    <w:rsid w:val="00905695"/>
    <w:rsid w:val="0090691C"/>
    <w:rsid w:val="00911D0A"/>
    <w:rsid w:val="009121FC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EE3"/>
    <w:rsid w:val="009320CF"/>
    <w:rsid w:val="00932AE5"/>
    <w:rsid w:val="00933AFE"/>
    <w:rsid w:val="0093406D"/>
    <w:rsid w:val="00934940"/>
    <w:rsid w:val="009359B9"/>
    <w:rsid w:val="00935E1D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D4B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CE4"/>
    <w:rsid w:val="009B1957"/>
    <w:rsid w:val="009B1B3E"/>
    <w:rsid w:val="009B25C7"/>
    <w:rsid w:val="009B2FC0"/>
    <w:rsid w:val="009B46E8"/>
    <w:rsid w:val="009B56E2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680D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301E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2AF9"/>
    <w:rsid w:val="00A852A5"/>
    <w:rsid w:val="00A85513"/>
    <w:rsid w:val="00A87BA5"/>
    <w:rsid w:val="00A926CA"/>
    <w:rsid w:val="00A92CD3"/>
    <w:rsid w:val="00A92FFE"/>
    <w:rsid w:val="00A93218"/>
    <w:rsid w:val="00A93A5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8F2"/>
    <w:rsid w:val="00AB6C83"/>
    <w:rsid w:val="00AB7394"/>
    <w:rsid w:val="00AC1465"/>
    <w:rsid w:val="00AC2968"/>
    <w:rsid w:val="00AC4E39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327E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5C69"/>
    <w:rsid w:val="00AF7E42"/>
    <w:rsid w:val="00B0201B"/>
    <w:rsid w:val="00B02303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0E7F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468"/>
    <w:rsid w:val="00C20D4C"/>
    <w:rsid w:val="00C20E7F"/>
    <w:rsid w:val="00C213DB"/>
    <w:rsid w:val="00C242B4"/>
    <w:rsid w:val="00C26606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A2F"/>
    <w:rsid w:val="00CC1D1A"/>
    <w:rsid w:val="00CC3434"/>
    <w:rsid w:val="00CC501C"/>
    <w:rsid w:val="00CC5FC5"/>
    <w:rsid w:val="00CC6605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24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9B"/>
    <w:rsid w:val="00DD53A3"/>
    <w:rsid w:val="00DD6066"/>
    <w:rsid w:val="00DD6134"/>
    <w:rsid w:val="00DD726C"/>
    <w:rsid w:val="00DE0CCE"/>
    <w:rsid w:val="00DE1029"/>
    <w:rsid w:val="00DE1776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50A3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E9A"/>
    <w:rsid w:val="00EA4449"/>
    <w:rsid w:val="00EA45BC"/>
    <w:rsid w:val="00EA544C"/>
    <w:rsid w:val="00EA6000"/>
    <w:rsid w:val="00EB020E"/>
    <w:rsid w:val="00EB07F2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4F2"/>
    <w:rsid w:val="00ED1B76"/>
    <w:rsid w:val="00ED26B6"/>
    <w:rsid w:val="00ED2F25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0"/>
    <w:rsid w:val="00F41F8B"/>
    <w:rsid w:val="00F424ED"/>
    <w:rsid w:val="00F438C9"/>
    <w:rsid w:val="00F43D33"/>
    <w:rsid w:val="00F440F5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597"/>
    <w:rsid w:val="00F559DB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81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AB5"/>
    <w:rsid w:val="00FB5B4F"/>
    <w:rsid w:val="00FB6B4C"/>
    <w:rsid w:val="00FB7E88"/>
    <w:rsid w:val="00FC15DF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F87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0C97-0E35-416B-A6A1-3084532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4</Words>
  <Characters>2659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3</cp:revision>
  <cp:lastPrinted>2020-08-13T10:49:00Z</cp:lastPrinted>
  <dcterms:created xsi:type="dcterms:W3CDTF">2021-08-01T12:04:00Z</dcterms:created>
  <dcterms:modified xsi:type="dcterms:W3CDTF">2021-08-01T12:05:00Z</dcterms:modified>
</cp:coreProperties>
</file>